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E32" w:rsidRPr="00EA7756" w:rsidRDefault="000C1E32" w:rsidP="000C1E32">
      <w:pPr>
        <w:jc w:val="center"/>
        <w:rPr>
          <w:b/>
          <w:sz w:val="28"/>
          <w:szCs w:val="28"/>
        </w:rPr>
      </w:pPr>
      <w:r w:rsidRPr="00EA7756">
        <w:rPr>
          <w:rFonts w:hint="eastAsia"/>
          <w:b/>
          <w:sz w:val="24"/>
          <w:szCs w:val="24"/>
        </w:rPr>
        <w:t>一般社団法人</w:t>
      </w:r>
      <w:r w:rsidRPr="00EA7756">
        <w:rPr>
          <w:rFonts w:hint="eastAsia"/>
          <w:b/>
          <w:sz w:val="28"/>
          <w:szCs w:val="28"/>
        </w:rPr>
        <w:t>大学女性協会東京支部国際奨学金規程</w:t>
      </w:r>
    </w:p>
    <w:p w:rsidR="008C730C" w:rsidRDefault="00490E45" w:rsidP="00003874">
      <w:pPr>
        <w:ind w:left="220"/>
        <w:jc w:val="left"/>
        <w:rPr>
          <w:sz w:val="22"/>
        </w:rPr>
      </w:pPr>
      <w:r w:rsidRPr="00B24B3E">
        <w:rPr>
          <w:rFonts w:hint="eastAsia"/>
          <w:sz w:val="22"/>
        </w:rPr>
        <w:t>一般社団法人</w:t>
      </w:r>
      <w:r w:rsidR="00E64842" w:rsidRPr="00B24B3E">
        <w:rPr>
          <w:rFonts w:hint="eastAsia"/>
          <w:sz w:val="22"/>
        </w:rPr>
        <w:t>大学女性協会東京支部国際奨学金は、日本以外の高等教育機関に在学する女性に</w:t>
      </w:r>
      <w:r w:rsidR="008C730C">
        <w:rPr>
          <w:rFonts w:hint="eastAsia"/>
          <w:sz w:val="22"/>
        </w:rPr>
        <w:t>奨学金</w:t>
      </w:r>
    </w:p>
    <w:p w:rsidR="008C730C" w:rsidRDefault="008C730C" w:rsidP="00003874">
      <w:pPr>
        <w:ind w:left="220"/>
        <w:jc w:val="left"/>
        <w:rPr>
          <w:sz w:val="22"/>
        </w:rPr>
      </w:pPr>
      <w:r>
        <w:rPr>
          <w:rFonts w:hint="eastAsia"/>
          <w:sz w:val="22"/>
        </w:rPr>
        <w:t>を</w:t>
      </w:r>
      <w:r w:rsidR="00E64842" w:rsidRPr="00B24B3E">
        <w:rPr>
          <w:rFonts w:hint="eastAsia"/>
          <w:sz w:val="22"/>
        </w:rPr>
        <w:t>支給し学業を支援し</w:t>
      </w:r>
      <w:r w:rsidR="00194963">
        <w:rPr>
          <w:rFonts w:hint="eastAsia"/>
          <w:sz w:val="22"/>
        </w:rPr>
        <w:t>て</w:t>
      </w:r>
      <w:r w:rsidR="00E64842" w:rsidRPr="00B24B3E">
        <w:rPr>
          <w:rFonts w:hint="eastAsia"/>
          <w:sz w:val="22"/>
        </w:rPr>
        <w:t>、母国における女性の地位向上に貢献する人材を育成することを目的として、</w:t>
      </w:r>
    </w:p>
    <w:p w:rsidR="00E64842" w:rsidRDefault="00E64842" w:rsidP="00003874">
      <w:pPr>
        <w:ind w:left="220"/>
        <w:jc w:val="left"/>
        <w:rPr>
          <w:sz w:val="22"/>
        </w:rPr>
      </w:pPr>
      <w:r w:rsidRPr="00B24B3E">
        <w:rPr>
          <w:rFonts w:hint="eastAsia"/>
          <w:sz w:val="22"/>
        </w:rPr>
        <w:t>2010</w:t>
      </w:r>
      <w:r w:rsidRPr="00B24B3E">
        <w:rPr>
          <w:rFonts w:hint="eastAsia"/>
          <w:sz w:val="22"/>
        </w:rPr>
        <w:t>年に設立されたものである。</w:t>
      </w:r>
    </w:p>
    <w:p w:rsidR="00787596" w:rsidRPr="00B24B3E" w:rsidRDefault="00787596" w:rsidP="00003874">
      <w:pPr>
        <w:ind w:left="220"/>
        <w:jc w:val="left"/>
        <w:rPr>
          <w:sz w:val="22"/>
        </w:rPr>
      </w:pPr>
    </w:p>
    <w:p w:rsidR="000C1E32" w:rsidRPr="00B24B3E" w:rsidRDefault="000C1E32" w:rsidP="00DF7AD7">
      <w:pPr>
        <w:jc w:val="left"/>
        <w:rPr>
          <w:sz w:val="22"/>
        </w:rPr>
      </w:pPr>
      <w:r w:rsidRPr="00B24B3E">
        <w:rPr>
          <w:rFonts w:hint="eastAsia"/>
          <w:sz w:val="22"/>
        </w:rPr>
        <w:t>（応募資格）</w:t>
      </w:r>
    </w:p>
    <w:p w:rsidR="000C1E32" w:rsidRPr="00B24B3E" w:rsidRDefault="003E756C" w:rsidP="00233F45">
      <w:pPr>
        <w:ind w:left="880" w:hanging="880"/>
        <w:jc w:val="left"/>
        <w:rPr>
          <w:sz w:val="22"/>
        </w:rPr>
      </w:pPr>
      <w:r w:rsidRPr="00B24B3E">
        <w:rPr>
          <w:rFonts w:hint="eastAsia"/>
          <w:sz w:val="22"/>
        </w:rPr>
        <w:t>第</w:t>
      </w:r>
      <w:r w:rsidR="00002E51" w:rsidRPr="00B24B3E">
        <w:rPr>
          <w:rFonts w:hint="eastAsia"/>
          <w:sz w:val="22"/>
        </w:rPr>
        <w:t>１</w:t>
      </w:r>
      <w:r w:rsidRPr="00B24B3E">
        <w:rPr>
          <w:rFonts w:hint="eastAsia"/>
          <w:sz w:val="22"/>
        </w:rPr>
        <w:t xml:space="preserve">条　</w:t>
      </w:r>
      <w:r w:rsidR="000C1E32" w:rsidRPr="00B24B3E">
        <w:rPr>
          <w:rFonts w:hint="eastAsia"/>
          <w:sz w:val="22"/>
        </w:rPr>
        <w:t>応募</w:t>
      </w:r>
      <w:r w:rsidR="00233F45">
        <w:rPr>
          <w:rFonts w:hint="eastAsia"/>
          <w:sz w:val="22"/>
        </w:rPr>
        <w:t>資格</w:t>
      </w:r>
      <w:r w:rsidR="000C1E32" w:rsidRPr="00B24B3E">
        <w:rPr>
          <w:rFonts w:hint="eastAsia"/>
          <w:sz w:val="22"/>
        </w:rPr>
        <w:t>は日本以外の国籍を持</w:t>
      </w:r>
      <w:r w:rsidR="00233F45">
        <w:rPr>
          <w:rFonts w:hint="eastAsia"/>
          <w:sz w:val="22"/>
        </w:rPr>
        <w:t>ち</w:t>
      </w:r>
      <w:r w:rsidR="000C1E32" w:rsidRPr="00B24B3E">
        <w:rPr>
          <w:rFonts w:hint="eastAsia"/>
          <w:sz w:val="22"/>
        </w:rPr>
        <w:t>、その国の高等教育機関に在学している</w:t>
      </w:r>
      <w:r w:rsidR="00233F45">
        <w:rPr>
          <w:rFonts w:hint="eastAsia"/>
          <w:sz w:val="22"/>
        </w:rPr>
        <w:t>女性</w:t>
      </w:r>
      <w:r w:rsidR="000C1E32" w:rsidRPr="00B24B3E">
        <w:rPr>
          <w:rFonts w:hint="eastAsia"/>
          <w:sz w:val="22"/>
        </w:rPr>
        <w:t>とする。</w:t>
      </w:r>
    </w:p>
    <w:p w:rsidR="000C1E32" w:rsidRPr="00B24B3E" w:rsidRDefault="000C1E32" w:rsidP="00DF7AD7">
      <w:pPr>
        <w:jc w:val="left"/>
        <w:rPr>
          <w:sz w:val="22"/>
        </w:rPr>
      </w:pPr>
      <w:r w:rsidRPr="00B24B3E">
        <w:rPr>
          <w:rFonts w:hint="eastAsia"/>
          <w:sz w:val="22"/>
        </w:rPr>
        <w:t>（</w:t>
      </w:r>
      <w:r w:rsidR="00644BC6" w:rsidRPr="00B24B3E">
        <w:rPr>
          <w:rFonts w:hint="eastAsia"/>
          <w:sz w:val="22"/>
        </w:rPr>
        <w:t>支給</w:t>
      </w:r>
      <w:r w:rsidRPr="00B24B3E">
        <w:rPr>
          <w:rFonts w:hint="eastAsia"/>
          <w:sz w:val="22"/>
        </w:rPr>
        <w:t>額、支給期間および募集人数）</w:t>
      </w:r>
    </w:p>
    <w:p w:rsidR="000C1E32" w:rsidRPr="00B24B3E" w:rsidRDefault="003E756C" w:rsidP="003E756C">
      <w:pPr>
        <w:jc w:val="left"/>
        <w:rPr>
          <w:sz w:val="22"/>
        </w:rPr>
      </w:pPr>
      <w:r w:rsidRPr="00B24B3E">
        <w:rPr>
          <w:rFonts w:hint="eastAsia"/>
          <w:sz w:val="22"/>
        </w:rPr>
        <w:t>第</w:t>
      </w:r>
      <w:r w:rsidR="00002E51" w:rsidRPr="00B24B3E">
        <w:rPr>
          <w:rFonts w:hint="eastAsia"/>
          <w:sz w:val="22"/>
        </w:rPr>
        <w:t>２</w:t>
      </w:r>
      <w:r w:rsidRPr="00B24B3E">
        <w:rPr>
          <w:rFonts w:hint="eastAsia"/>
          <w:sz w:val="22"/>
        </w:rPr>
        <w:t xml:space="preserve">条　</w:t>
      </w:r>
      <w:r w:rsidR="000C1E32" w:rsidRPr="00B24B3E">
        <w:rPr>
          <w:rFonts w:hint="eastAsia"/>
          <w:sz w:val="22"/>
        </w:rPr>
        <w:t>奨学金は一人当たり年額</w:t>
      </w:r>
      <w:r w:rsidR="000C1E32" w:rsidRPr="00B24B3E">
        <w:rPr>
          <w:rFonts w:hint="eastAsia"/>
          <w:sz w:val="22"/>
        </w:rPr>
        <w:t>4</w:t>
      </w:r>
      <w:r w:rsidR="009E36D4">
        <w:rPr>
          <w:rFonts w:hint="eastAsia"/>
          <w:sz w:val="22"/>
        </w:rPr>
        <w:t>万</w:t>
      </w:r>
      <w:bookmarkStart w:id="0" w:name="_GoBack"/>
      <w:bookmarkEnd w:id="0"/>
      <w:r w:rsidR="000C1E32" w:rsidRPr="00B24B3E">
        <w:rPr>
          <w:rFonts w:hint="eastAsia"/>
          <w:sz w:val="22"/>
        </w:rPr>
        <w:t>円を上限とし、毎年学年始めに支給する。</w:t>
      </w:r>
    </w:p>
    <w:p w:rsidR="000C1E32" w:rsidRPr="00B24B3E" w:rsidRDefault="000C1E32" w:rsidP="000C1E32">
      <w:pPr>
        <w:pStyle w:val="a3"/>
        <w:ind w:leftChars="0" w:left="885"/>
        <w:jc w:val="left"/>
        <w:rPr>
          <w:sz w:val="22"/>
        </w:rPr>
      </w:pPr>
      <w:r w:rsidRPr="00B24B3E">
        <w:rPr>
          <w:rFonts w:hint="eastAsia"/>
          <w:sz w:val="22"/>
        </w:rPr>
        <w:t>期間は卒業するまでの正規在学期間とする。募集人数は</w:t>
      </w:r>
      <w:r w:rsidRPr="00B24B3E">
        <w:rPr>
          <w:rFonts w:hint="eastAsia"/>
          <w:sz w:val="22"/>
        </w:rPr>
        <w:t>2</w:t>
      </w:r>
      <w:r w:rsidRPr="00B24B3E">
        <w:rPr>
          <w:rFonts w:hint="eastAsia"/>
          <w:sz w:val="22"/>
        </w:rPr>
        <w:t>名以内とする。</w:t>
      </w:r>
    </w:p>
    <w:p w:rsidR="000C1E32" w:rsidRPr="00B24B3E" w:rsidRDefault="000C1E32" w:rsidP="00DF7AD7">
      <w:pPr>
        <w:jc w:val="left"/>
        <w:rPr>
          <w:sz w:val="22"/>
        </w:rPr>
      </w:pPr>
      <w:r w:rsidRPr="00B24B3E">
        <w:rPr>
          <w:rFonts w:hint="eastAsia"/>
          <w:sz w:val="22"/>
        </w:rPr>
        <w:t>（応募</w:t>
      </w:r>
      <w:r w:rsidR="00644BC6" w:rsidRPr="00B24B3E">
        <w:rPr>
          <w:rFonts w:hint="eastAsia"/>
          <w:sz w:val="22"/>
        </w:rPr>
        <w:t>提出</w:t>
      </w:r>
      <w:r w:rsidRPr="00B24B3E">
        <w:rPr>
          <w:rFonts w:hint="eastAsia"/>
          <w:sz w:val="22"/>
        </w:rPr>
        <w:t>書類）</w:t>
      </w:r>
    </w:p>
    <w:p w:rsidR="000C1E32" w:rsidRPr="00B24B3E" w:rsidRDefault="000C1E32" w:rsidP="000C1E32">
      <w:pPr>
        <w:jc w:val="left"/>
        <w:rPr>
          <w:sz w:val="22"/>
        </w:rPr>
      </w:pPr>
      <w:r w:rsidRPr="00B24B3E">
        <w:rPr>
          <w:rFonts w:hint="eastAsia"/>
          <w:sz w:val="22"/>
        </w:rPr>
        <w:t>第</w:t>
      </w:r>
      <w:r w:rsidR="00002E51" w:rsidRPr="00B24B3E">
        <w:rPr>
          <w:rFonts w:hint="eastAsia"/>
          <w:sz w:val="22"/>
        </w:rPr>
        <w:t>３</w:t>
      </w:r>
      <w:r w:rsidRPr="00B24B3E">
        <w:rPr>
          <w:rFonts w:hint="eastAsia"/>
          <w:sz w:val="22"/>
        </w:rPr>
        <w:t>条　応募者は次の書類を提出しなければならない。</w:t>
      </w:r>
    </w:p>
    <w:p w:rsidR="000C1E32" w:rsidRPr="00B24B3E" w:rsidRDefault="000C1E32" w:rsidP="000C1E32">
      <w:pPr>
        <w:ind w:left="1320" w:hanging="660"/>
        <w:jc w:val="left"/>
        <w:rPr>
          <w:sz w:val="22"/>
        </w:rPr>
      </w:pPr>
      <w:r w:rsidRPr="00B24B3E">
        <w:rPr>
          <w:rFonts w:hint="eastAsia"/>
          <w:sz w:val="22"/>
        </w:rPr>
        <w:t>（１）氏名、国籍、住所、生年月日、本人写真、電話番号、メールアドレス、応募理由を書いた申請書。可能であれば在学する教育機関の推薦書。</w:t>
      </w:r>
    </w:p>
    <w:p w:rsidR="000C1E32" w:rsidRPr="00B24B3E" w:rsidRDefault="000C1E32" w:rsidP="000C1E32">
      <w:pPr>
        <w:pStyle w:val="a3"/>
        <w:ind w:leftChars="0" w:left="0" w:firstLine="660"/>
        <w:jc w:val="left"/>
        <w:rPr>
          <w:sz w:val="22"/>
        </w:rPr>
      </w:pPr>
      <w:r w:rsidRPr="00B24B3E">
        <w:rPr>
          <w:rFonts w:hint="eastAsia"/>
          <w:sz w:val="22"/>
        </w:rPr>
        <w:t>（２）在学する教育機関の在籍証明書。</w:t>
      </w:r>
    </w:p>
    <w:p w:rsidR="000C1E32" w:rsidRPr="00B24B3E" w:rsidRDefault="000C1E32" w:rsidP="000C1E32">
      <w:pPr>
        <w:ind w:left="1100" w:hanging="440"/>
        <w:jc w:val="left"/>
        <w:rPr>
          <w:sz w:val="22"/>
        </w:rPr>
      </w:pPr>
      <w:r w:rsidRPr="00B24B3E">
        <w:rPr>
          <w:rFonts w:hint="eastAsia"/>
          <w:sz w:val="22"/>
        </w:rPr>
        <w:t>（３）日本における推薦者の氏名、住所、電話、メールアドレス、推薦理由を明記した推薦書。</w:t>
      </w:r>
    </w:p>
    <w:p w:rsidR="004E2347" w:rsidRPr="00B24B3E" w:rsidRDefault="004E2347" w:rsidP="004E2347">
      <w:pPr>
        <w:jc w:val="left"/>
        <w:rPr>
          <w:sz w:val="22"/>
        </w:rPr>
      </w:pPr>
      <w:r w:rsidRPr="00B24B3E">
        <w:rPr>
          <w:rFonts w:hint="eastAsia"/>
          <w:sz w:val="22"/>
        </w:rPr>
        <w:t>（応募書類提出先）</w:t>
      </w:r>
    </w:p>
    <w:p w:rsidR="000C1E32" w:rsidRPr="00B24B3E" w:rsidRDefault="004E2347" w:rsidP="004E2347">
      <w:pPr>
        <w:jc w:val="left"/>
        <w:rPr>
          <w:sz w:val="22"/>
        </w:rPr>
      </w:pPr>
      <w:r w:rsidRPr="00B24B3E">
        <w:rPr>
          <w:rFonts w:hint="eastAsia"/>
          <w:sz w:val="22"/>
        </w:rPr>
        <w:t xml:space="preserve">第４条　</w:t>
      </w:r>
      <w:r w:rsidR="000C1E32" w:rsidRPr="00B24B3E">
        <w:rPr>
          <w:rFonts w:hint="eastAsia"/>
          <w:sz w:val="22"/>
        </w:rPr>
        <w:t>応募書類は推薦者を通して、</w:t>
      </w:r>
      <w:r w:rsidR="00146467" w:rsidRPr="00B24B3E">
        <w:rPr>
          <w:rFonts w:hint="eastAsia"/>
          <w:sz w:val="22"/>
        </w:rPr>
        <w:t>東京</w:t>
      </w:r>
      <w:r w:rsidR="000C1E32" w:rsidRPr="00B24B3E">
        <w:rPr>
          <w:rFonts w:hint="eastAsia"/>
          <w:sz w:val="22"/>
        </w:rPr>
        <w:t>支部</w:t>
      </w:r>
      <w:r w:rsidR="00A86195">
        <w:rPr>
          <w:rFonts w:hint="eastAsia"/>
          <w:sz w:val="22"/>
        </w:rPr>
        <w:t>に</w:t>
      </w:r>
      <w:r w:rsidR="000C1E32" w:rsidRPr="00B24B3E">
        <w:rPr>
          <w:rFonts w:hint="eastAsia"/>
          <w:sz w:val="22"/>
        </w:rPr>
        <w:t>提出する。</w:t>
      </w:r>
    </w:p>
    <w:p w:rsidR="000C1E32" w:rsidRPr="00B24B3E" w:rsidRDefault="000C1E32" w:rsidP="000C1E32">
      <w:pPr>
        <w:jc w:val="left"/>
        <w:rPr>
          <w:sz w:val="22"/>
        </w:rPr>
      </w:pPr>
      <w:r w:rsidRPr="00B24B3E">
        <w:rPr>
          <w:rFonts w:hint="eastAsia"/>
          <w:sz w:val="22"/>
        </w:rPr>
        <w:t>（</w:t>
      </w:r>
      <w:r w:rsidR="00644BC6" w:rsidRPr="00B24B3E">
        <w:rPr>
          <w:rFonts w:hint="eastAsia"/>
          <w:sz w:val="22"/>
        </w:rPr>
        <w:t>選考</w:t>
      </w:r>
      <w:r w:rsidRPr="00B24B3E">
        <w:rPr>
          <w:rFonts w:hint="eastAsia"/>
          <w:sz w:val="22"/>
        </w:rPr>
        <w:t>結果通知）</w:t>
      </w:r>
    </w:p>
    <w:p w:rsidR="000C1E32" w:rsidRPr="00B24B3E" w:rsidRDefault="000C1E32" w:rsidP="000C1E32">
      <w:pPr>
        <w:jc w:val="left"/>
        <w:rPr>
          <w:sz w:val="22"/>
        </w:rPr>
      </w:pPr>
      <w:r w:rsidRPr="00B24B3E">
        <w:rPr>
          <w:rFonts w:hint="eastAsia"/>
          <w:sz w:val="22"/>
        </w:rPr>
        <w:t>第</w:t>
      </w:r>
      <w:r w:rsidR="004E2347" w:rsidRPr="00B24B3E">
        <w:rPr>
          <w:rFonts w:hint="eastAsia"/>
          <w:sz w:val="22"/>
        </w:rPr>
        <w:t>５</w:t>
      </w:r>
      <w:r w:rsidRPr="00B24B3E">
        <w:rPr>
          <w:rFonts w:hint="eastAsia"/>
          <w:sz w:val="22"/>
        </w:rPr>
        <w:t>条　選考結果は応募者と推薦者に通知する。</w:t>
      </w:r>
    </w:p>
    <w:p w:rsidR="000C1E32" w:rsidRPr="00B24B3E" w:rsidRDefault="000C1E32" w:rsidP="00F15519">
      <w:pPr>
        <w:jc w:val="left"/>
        <w:rPr>
          <w:sz w:val="22"/>
        </w:rPr>
      </w:pPr>
      <w:r w:rsidRPr="00B24B3E">
        <w:rPr>
          <w:rFonts w:hint="eastAsia"/>
          <w:sz w:val="22"/>
        </w:rPr>
        <w:t>（奨学生の義務）</w:t>
      </w:r>
    </w:p>
    <w:p w:rsidR="000C1E32" w:rsidRPr="00B24B3E" w:rsidRDefault="003E756C" w:rsidP="003E756C">
      <w:pPr>
        <w:jc w:val="left"/>
        <w:rPr>
          <w:sz w:val="22"/>
        </w:rPr>
      </w:pPr>
      <w:r w:rsidRPr="00B24B3E">
        <w:rPr>
          <w:rFonts w:hint="eastAsia"/>
          <w:sz w:val="22"/>
        </w:rPr>
        <w:t>第</w:t>
      </w:r>
      <w:r w:rsidR="004E2347" w:rsidRPr="00B24B3E">
        <w:rPr>
          <w:rFonts w:hint="eastAsia"/>
          <w:sz w:val="22"/>
        </w:rPr>
        <w:t>６</w:t>
      </w:r>
      <w:r w:rsidRPr="00B24B3E">
        <w:rPr>
          <w:rFonts w:hint="eastAsia"/>
          <w:sz w:val="22"/>
        </w:rPr>
        <w:t xml:space="preserve">条　</w:t>
      </w:r>
      <w:r w:rsidR="000C1E32" w:rsidRPr="00B24B3E">
        <w:rPr>
          <w:rFonts w:hint="eastAsia"/>
          <w:sz w:val="22"/>
        </w:rPr>
        <w:t>奨学生は次の義務を負う。</w:t>
      </w:r>
    </w:p>
    <w:p w:rsidR="000C1E32" w:rsidRPr="00B24B3E" w:rsidRDefault="000C1E32" w:rsidP="000C1E32">
      <w:pPr>
        <w:ind w:left="1320" w:hanging="1320"/>
        <w:jc w:val="left"/>
        <w:rPr>
          <w:sz w:val="22"/>
        </w:rPr>
      </w:pPr>
      <w:r w:rsidRPr="00B24B3E">
        <w:rPr>
          <w:rFonts w:hint="eastAsia"/>
          <w:sz w:val="22"/>
        </w:rPr>
        <w:t xml:space="preserve">　　　（１）学年末には在学する教育機関が発行した成績表の写しと</w:t>
      </w:r>
      <w:r w:rsidR="0035137B" w:rsidRPr="00397D5B">
        <w:rPr>
          <w:rFonts w:hint="eastAsia"/>
          <w:sz w:val="22"/>
        </w:rPr>
        <w:t>現況</w:t>
      </w:r>
      <w:r w:rsidRPr="00B24B3E">
        <w:rPr>
          <w:rFonts w:hint="eastAsia"/>
          <w:sz w:val="22"/>
        </w:rPr>
        <w:t>報告、卒業したときは１カ月以内に卒業証明書の写しを東京支部に提出しなければならない。</w:t>
      </w:r>
    </w:p>
    <w:p w:rsidR="000C1E32" w:rsidRPr="00B24B3E" w:rsidRDefault="000C1E32" w:rsidP="000C1E32">
      <w:pPr>
        <w:ind w:left="1320" w:hanging="660"/>
        <w:jc w:val="left"/>
        <w:rPr>
          <w:sz w:val="22"/>
        </w:rPr>
      </w:pPr>
      <w:r w:rsidRPr="00B24B3E">
        <w:rPr>
          <w:rFonts w:hint="eastAsia"/>
          <w:sz w:val="22"/>
        </w:rPr>
        <w:t>（２）転居、改名、転学したときは、東京支部に届け出をしなければならない。その際東京支部長は証明書を請求することができる。</w:t>
      </w:r>
    </w:p>
    <w:p w:rsidR="000C1E32" w:rsidRPr="00B24B3E" w:rsidRDefault="000C1E32" w:rsidP="000C1E32">
      <w:pPr>
        <w:jc w:val="left"/>
        <w:rPr>
          <w:sz w:val="22"/>
        </w:rPr>
      </w:pPr>
      <w:r w:rsidRPr="00B24B3E">
        <w:rPr>
          <w:rFonts w:hint="eastAsia"/>
          <w:sz w:val="22"/>
        </w:rPr>
        <w:t>（奨学金支給の停止）</w:t>
      </w:r>
    </w:p>
    <w:p w:rsidR="000C1E32" w:rsidRPr="00B24B3E" w:rsidRDefault="000C1E32" w:rsidP="000C1E32">
      <w:pPr>
        <w:jc w:val="left"/>
        <w:rPr>
          <w:sz w:val="22"/>
        </w:rPr>
      </w:pPr>
      <w:r w:rsidRPr="00B24B3E">
        <w:rPr>
          <w:rFonts w:hint="eastAsia"/>
          <w:sz w:val="22"/>
        </w:rPr>
        <w:t>第</w:t>
      </w:r>
      <w:r w:rsidR="004E2347" w:rsidRPr="00B24B3E">
        <w:rPr>
          <w:rFonts w:hint="eastAsia"/>
          <w:sz w:val="22"/>
        </w:rPr>
        <w:t>７</w:t>
      </w:r>
      <w:r w:rsidRPr="00B24B3E">
        <w:rPr>
          <w:rFonts w:hint="eastAsia"/>
          <w:sz w:val="22"/>
        </w:rPr>
        <w:t>条　奨学生が次のいずれかにに該当するときは、支給を中止または停止する。</w:t>
      </w:r>
    </w:p>
    <w:p w:rsidR="000C1E32" w:rsidRPr="00B24B3E" w:rsidRDefault="00F15519" w:rsidP="00F15519">
      <w:pPr>
        <w:ind w:left="685"/>
        <w:jc w:val="left"/>
        <w:rPr>
          <w:sz w:val="22"/>
        </w:rPr>
      </w:pPr>
      <w:r w:rsidRPr="00B24B3E">
        <w:rPr>
          <w:rFonts w:hint="eastAsia"/>
          <w:sz w:val="22"/>
        </w:rPr>
        <w:t>（１）</w:t>
      </w:r>
      <w:r w:rsidR="000C1E32" w:rsidRPr="00B24B3E">
        <w:rPr>
          <w:rFonts w:hint="eastAsia"/>
          <w:sz w:val="22"/>
        </w:rPr>
        <w:t>奨学金を必要としなくなったとき。</w:t>
      </w:r>
    </w:p>
    <w:p w:rsidR="000C1E32" w:rsidRPr="00B24B3E" w:rsidRDefault="00F15519" w:rsidP="00F15519">
      <w:pPr>
        <w:ind w:left="660"/>
        <w:jc w:val="left"/>
        <w:rPr>
          <w:sz w:val="22"/>
        </w:rPr>
      </w:pPr>
      <w:r w:rsidRPr="00B24B3E">
        <w:rPr>
          <w:rFonts w:hint="eastAsia"/>
          <w:sz w:val="22"/>
        </w:rPr>
        <w:t>（２）</w:t>
      </w:r>
      <w:r w:rsidR="000C1E32" w:rsidRPr="00B24B3E">
        <w:rPr>
          <w:rFonts w:hint="eastAsia"/>
          <w:sz w:val="22"/>
        </w:rPr>
        <w:t>退学・休学・</w:t>
      </w:r>
      <w:r w:rsidR="00455E8F" w:rsidRPr="00B24B3E">
        <w:rPr>
          <w:rFonts w:hint="eastAsia"/>
          <w:sz w:val="22"/>
        </w:rPr>
        <w:t>留年・</w:t>
      </w:r>
      <w:r w:rsidR="000C1E32" w:rsidRPr="00B24B3E">
        <w:rPr>
          <w:rFonts w:hint="eastAsia"/>
          <w:sz w:val="22"/>
        </w:rPr>
        <w:t>停学したとき。</w:t>
      </w:r>
    </w:p>
    <w:p w:rsidR="000C1E32" w:rsidRPr="00B24B3E" w:rsidRDefault="000C1E32" w:rsidP="00AF1CA6">
      <w:pPr>
        <w:pStyle w:val="a3"/>
        <w:numPr>
          <w:ilvl w:val="0"/>
          <w:numId w:val="10"/>
        </w:numPr>
        <w:ind w:leftChars="0"/>
        <w:jc w:val="left"/>
        <w:rPr>
          <w:sz w:val="22"/>
        </w:rPr>
      </w:pPr>
      <w:r w:rsidRPr="00B24B3E">
        <w:rPr>
          <w:rFonts w:hint="eastAsia"/>
          <w:sz w:val="22"/>
        </w:rPr>
        <w:t>第</w:t>
      </w:r>
      <w:r w:rsidR="00787596">
        <w:rPr>
          <w:rFonts w:hint="eastAsia"/>
          <w:sz w:val="22"/>
        </w:rPr>
        <w:t>６</w:t>
      </w:r>
      <w:r w:rsidRPr="00B24B3E">
        <w:rPr>
          <w:rFonts w:hint="eastAsia"/>
          <w:sz w:val="22"/>
        </w:rPr>
        <w:t>条の義務を怠ったとき。</w:t>
      </w:r>
    </w:p>
    <w:p w:rsidR="000C1E32" w:rsidRPr="00B24B3E" w:rsidRDefault="000C1E32" w:rsidP="00DF7AD7">
      <w:pPr>
        <w:jc w:val="left"/>
        <w:rPr>
          <w:sz w:val="22"/>
        </w:rPr>
      </w:pPr>
      <w:r w:rsidRPr="00B24B3E">
        <w:rPr>
          <w:rFonts w:hint="eastAsia"/>
          <w:sz w:val="22"/>
        </w:rPr>
        <w:t>（返還処分）</w:t>
      </w:r>
    </w:p>
    <w:p w:rsidR="0035137B" w:rsidRDefault="000C1E32" w:rsidP="000C1E32">
      <w:pPr>
        <w:ind w:left="1100" w:hanging="1100"/>
        <w:jc w:val="left"/>
        <w:rPr>
          <w:sz w:val="22"/>
        </w:rPr>
      </w:pPr>
      <w:r w:rsidRPr="00B24B3E">
        <w:rPr>
          <w:rFonts w:hint="eastAsia"/>
          <w:sz w:val="22"/>
        </w:rPr>
        <w:t>第</w:t>
      </w:r>
      <w:r w:rsidR="004E2347" w:rsidRPr="00B24B3E">
        <w:rPr>
          <w:rFonts w:hint="eastAsia"/>
          <w:sz w:val="22"/>
        </w:rPr>
        <w:t>８</w:t>
      </w:r>
      <w:r w:rsidRPr="00B24B3E">
        <w:rPr>
          <w:rFonts w:hint="eastAsia"/>
          <w:sz w:val="22"/>
        </w:rPr>
        <w:t>条　奨学金は原則として返還を求めない。ただし、</w:t>
      </w:r>
      <w:r w:rsidR="0035137B" w:rsidRPr="00397D5B">
        <w:rPr>
          <w:rFonts w:hint="eastAsia"/>
          <w:sz w:val="22"/>
        </w:rPr>
        <w:t>奨学生が</w:t>
      </w:r>
      <w:r w:rsidRPr="00B24B3E">
        <w:rPr>
          <w:rFonts w:hint="eastAsia"/>
          <w:sz w:val="22"/>
        </w:rPr>
        <w:t>次のいずれかに該当することが判明した</w:t>
      </w:r>
    </w:p>
    <w:p w:rsidR="000C1E32" w:rsidRPr="00B24B3E" w:rsidRDefault="000C1E32" w:rsidP="003E756C">
      <w:pPr>
        <w:ind w:left="1100" w:hanging="220"/>
        <w:jc w:val="left"/>
        <w:rPr>
          <w:sz w:val="22"/>
        </w:rPr>
      </w:pPr>
      <w:r w:rsidRPr="00B24B3E">
        <w:rPr>
          <w:rFonts w:hint="eastAsia"/>
          <w:sz w:val="22"/>
        </w:rPr>
        <w:t>ときは、既に支給された奨学金は返還しなければならない。</w:t>
      </w:r>
    </w:p>
    <w:p w:rsidR="000C1E32" w:rsidRPr="00B24B3E" w:rsidRDefault="00F15519" w:rsidP="00F15519">
      <w:pPr>
        <w:ind w:left="660"/>
        <w:jc w:val="left"/>
        <w:rPr>
          <w:sz w:val="22"/>
        </w:rPr>
      </w:pPr>
      <w:r w:rsidRPr="00B24B3E">
        <w:rPr>
          <w:rFonts w:hint="eastAsia"/>
          <w:sz w:val="22"/>
        </w:rPr>
        <w:t>（１）</w:t>
      </w:r>
      <w:r w:rsidR="000C1E32" w:rsidRPr="00B24B3E">
        <w:rPr>
          <w:rFonts w:hint="eastAsia"/>
          <w:sz w:val="22"/>
        </w:rPr>
        <w:t>偽りの申請その他不正の手段により奨学金を受けたとき。</w:t>
      </w:r>
    </w:p>
    <w:p w:rsidR="000C1E32" w:rsidRPr="00B24B3E" w:rsidRDefault="00F15519" w:rsidP="00F15519">
      <w:pPr>
        <w:ind w:left="660"/>
        <w:jc w:val="left"/>
        <w:rPr>
          <w:sz w:val="22"/>
        </w:rPr>
      </w:pPr>
      <w:r w:rsidRPr="00B24B3E">
        <w:rPr>
          <w:rFonts w:hint="eastAsia"/>
          <w:sz w:val="22"/>
        </w:rPr>
        <w:t>（２）</w:t>
      </w:r>
      <w:r w:rsidR="000C1E32" w:rsidRPr="00B24B3E">
        <w:rPr>
          <w:rFonts w:hint="eastAsia"/>
          <w:sz w:val="22"/>
        </w:rPr>
        <w:t>奨学金を目的以外に使用したとき。</w:t>
      </w:r>
    </w:p>
    <w:p w:rsidR="000C1E32" w:rsidRPr="00B24B3E" w:rsidRDefault="000C1E32" w:rsidP="00787596">
      <w:pPr>
        <w:jc w:val="left"/>
        <w:rPr>
          <w:sz w:val="22"/>
        </w:rPr>
      </w:pPr>
      <w:r w:rsidRPr="00B24B3E">
        <w:rPr>
          <w:rFonts w:hint="eastAsia"/>
          <w:sz w:val="22"/>
        </w:rPr>
        <w:t>附則</w:t>
      </w:r>
      <w:r w:rsidR="00787596">
        <w:rPr>
          <w:rFonts w:hint="eastAsia"/>
          <w:sz w:val="22"/>
        </w:rPr>
        <w:t xml:space="preserve">　</w:t>
      </w:r>
      <w:r w:rsidR="00F15519" w:rsidRPr="00B24B3E">
        <w:rPr>
          <w:rFonts w:hint="eastAsia"/>
          <w:sz w:val="22"/>
        </w:rPr>
        <w:t>（１）</w:t>
      </w:r>
      <w:r w:rsidRPr="00B24B3E">
        <w:rPr>
          <w:rFonts w:hint="eastAsia"/>
          <w:sz w:val="22"/>
        </w:rPr>
        <w:t>この規程は</w:t>
      </w:r>
      <w:r w:rsidR="002B1877" w:rsidRPr="00B24B3E">
        <w:rPr>
          <w:rFonts w:hint="eastAsia"/>
          <w:sz w:val="22"/>
        </w:rPr>
        <w:t>2010</w:t>
      </w:r>
      <w:r w:rsidRPr="00B24B3E">
        <w:rPr>
          <w:rFonts w:hint="eastAsia"/>
          <w:sz w:val="22"/>
        </w:rPr>
        <w:t>年１月１日</w:t>
      </w:r>
      <w:r w:rsidR="00A904E9" w:rsidRPr="00B24B3E">
        <w:rPr>
          <w:rFonts w:hint="eastAsia"/>
          <w:sz w:val="22"/>
        </w:rPr>
        <w:t>より、</w:t>
      </w:r>
      <w:r w:rsidRPr="00B24B3E">
        <w:rPr>
          <w:rFonts w:hint="eastAsia"/>
          <w:sz w:val="22"/>
        </w:rPr>
        <w:t>施行する。</w:t>
      </w:r>
    </w:p>
    <w:p w:rsidR="00CC4541" w:rsidRPr="00B24B3E" w:rsidRDefault="00F15519" w:rsidP="000C1E32">
      <w:pPr>
        <w:jc w:val="left"/>
        <w:rPr>
          <w:sz w:val="22"/>
        </w:rPr>
      </w:pPr>
      <w:r w:rsidRPr="00B24B3E">
        <w:rPr>
          <w:rFonts w:hint="eastAsia"/>
          <w:sz w:val="22"/>
        </w:rPr>
        <w:t xml:space="preserve">　　　（２）この規程は</w:t>
      </w:r>
      <w:r w:rsidR="002B1877" w:rsidRPr="00B24B3E">
        <w:rPr>
          <w:rFonts w:hint="eastAsia"/>
          <w:sz w:val="22"/>
        </w:rPr>
        <w:t>2010</w:t>
      </w:r>
      <w:r w:rsidRPr="00B24B3E">
        <w:rPr>
          <w:rFonts w:hint="eastAsia"/>
          <w:sz w:val="22"/>
        </w:rPr>
        <w:t>年５月</w:t>
      </w:r>
      <w:r w:rsidR="00787596">
        <w:rPr>
          <w:rFonts w:hint="eastAsia"/>
          <w:sz w:val="22"/>
        </w:rPr>
        <w:t>14</w:t>
      </w:r>
      <w:r w:rsidRPr="00B24B3E">
        <w:rPr>
          <w:rFonts w:hint="eastAsia"/>
          <w:sz w:val="22"/>
        </w:rPr>
        <w:t>日</w:t>
      </w:r>
      <w:r w:rsidR="00A904E9" w:rsidRPr="00B24B3E">
        <w:rPr>
          <w:rFonts w:hint="eastAsia"/>
          <w:sz w:val="22"/>
        </w:rPr>
        <w:t>より、</w:t>
      </w:r>
      <w:r w:rsidRPr="00B24B3E">
        <w:rPr>
          <w:rFonts w:hint="eastAsia"/>
          <w:sz w:val="22"/>
        </w:rPr>
        <w:t>一部</w:t>
      </w:r>
      <w:r w:rsidR="00990D83" w:rsidRPr="00B24B3E">
        <w:rPr>
          <w:rFonts w:hint="eastAsia"/>
          <w:sz w:val="22"/>
        </w:rPr>
        <w:t>改訂</w:t>
      </w:r>
      <w:r w:rsidRPr="00B24B3E">
        <w:rPr>
          <w:rFonts w:hint="eastAsia"/>
          <w:sz w:val="22"/>
        </w:rPr>
        <w:t>し施行する。</w:t>
      </w:r>
    </w:p>
    <w:p w:rsidR="00717AA7" w:rsidRPr="00CC4541" w:rsidRDefault="00717AA7" w:rsidP="000C1E32">
      <w:pPr>
        <w:jc w:val="left"/>
        <w:rPr>
          <w:sz w:val="22"/>
        </w:rPr>
      </w:pPr>
      <w:r w:rsidRPr="00B24B3E">
        <w:rPr>
          <w:rFonts w:hint="eastAsia"/>
          <w:sz w:val="22"/>
        </w:rPr>
        <w:t xml:space="preserve">　　　（３）この規程は</w:t>
      </w:r>
      <w:r w:rsidR="002B1877" w:rsidRPr="00B24B3E">
        <w:rPr>
          <w:rFonts w:hint="eastAsia"/>
          <w:sz w:val="22"/>
        </w:rPr>
        <w:t>2016</w:t>
      </w:r>
      <w:r w:rsidRPr="00B24B3E">
        <w:rPr>
          <w:rFonts w:hint="eastAsia"/>
          <w:sz w:val="22"/>
        </w:rPr>
        <w:t>年７月１日</w:t>
      </w:r>
      <w:r w:rsidR="00A904E9" w:rsidRPr="00B24B3E">
        <w:rPr>
          <w:rFonts w:hint="eastAsia"/>
          <w:sz w:val="22"/>
        </w:rPr>
        <w:t>より、</w:t>
      </w:r>
      <w:r w:rsidRPr="00B24B3E">
        <w:rPr>
          <w:rFonts w:hint="eastAsia"/>
          <w:sz w:val="22"/>
        </w:rPr>
        <w:t>一部</w:t>
      </w:r>
      <w:r w:rsidR="00990D83" w:rsidRPr="00B24B3E">
        <w:rPr>
          <w:rFonts w:hint="eastAsia"/>
          <w:sz w:val="22"/>
        </w:rPr>
        <w:t>改訂</w:t>
      </w:r>
      <w:r w:rsidRPr="00B24B3E">
        <w:rPr>
          <w:rFonts w:hint="eastAsia"/>
          <w:sz w:val="22"/>
        </w:rPr>
        <w:t>し施行する。</w:t>
      </w:r>
    </w:p>
    <w:sectPr w:rsidR="00717AA7" w:rsidRPr="00CC4541" w:rsidSect="00E30A7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E37C3"/>
    <w:multiLevelType w:val="hybridMultilevel"/>
    <w:tmpl w:val="5126AE54"/>
    <w:lvl w:ilvl="0" w:tplc="7A0A45CC">
      <w:start w:val="1"/>
      <w:numFmt w:val="decimalFullWidth"/>
      <w:lvlText w:val="（%1）"/>
      <w:lvlJc w:val="left"/>
      <w:pPr>
        <w:ind w:left="1380" w:hanging="720"/>
      </w:pPr>
      <w:rPr>
        <w:rFonts w:hint="default"/>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FD97892"/>
    <w:multiLevelType w:val="hybridMultilevel"/>
    <w:tmpl w:val="6AD6EE7C"/>
    <w:lvl w:ilvl="0" w:tplc="80ACE9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1081035"/>
    <w:multiLevelType w:val="hybridMultilevel"/>
    <w:tmpl w:val="E1EA6B14"/>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C7314A5"/>
    <w:multiLevelType w:val="hybridMultilevel"/>
    <w:tmpl w:val="B6B60904"/>
    <w:lvl w:ilvl="0" w:tplc="DC5C4D0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4F9D7D5B"/>
    <w:multiLevelType w:val="hybridMultilevel"/>
    <w:tmpl w:val="6F406A48"/>
    <w:lvl w:ilvl="0" w:tplc="AF723506">
      <w:start w:val="1"/>
      <w:numFmt w:val="decimalFullWidth"/>
      <w:lvlText w:val="（%1）"/>
      <w:lvlJc w:val="left"/>
      <w:pPr>
        <w:ind w:left="1185" w:hanging="720"/>
      </w:pPr>
      <w:rPr>
        <w:rFonts w:asciiTheme="minorHAnsi" w:eastAsiaTheme="minorEastAsia" w:hAnsiTheme="minorHAnsi" w:cstheme="minorBidi"/>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55E44C2"/>
    <w:multiLevelType w:val="hybridMultilevel"/>
    <w:tmpl w:val="027CCB26"/>
    <w:lvl w:ilvl="0" w:tplc="97BED370">
      <w:start w:val="3"/>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5A9432BD"/>
    <w:multiLevelType w:val="hybridMultilevel"/>
    <w:tmpl w:val="2C8EB75C"/>
    <w:lvl w:ilvl="0" w:tplc="5CEC25BE">
      <w:start w:val="1"/>
      <w:numFmt w:val="decimalFullWidth"/>
      <w:lvlText w:val="（%1）"/>
      <w:lvlJc w:val="left"/>
      <w:pPr>
        <w:ind w:left="1405" w:hanging="72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7" w15:restartNumberingAfterBreak="0">
    <w:nsid w:val="6F165BF1"/>
    <w:multiLevelType w:val="hybridMultilevel"/>
    <w:tmpl w:val="C658DB06"/>
    <w:lvl w:ilvl="0" w:tplc="264C7660">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7666788"/>
    <w:multiLevelType w:val="hybridMultilevel"/>
    <w:tmpl w:val="17489B3C"/>
    <w:lvl w:ilvl="0" w:tplc="C4F20098">
      <w:start w:val="1"/>
      <w:numFmt w:val="decimalFullWidth"/>
      <w:lvlText w:val="第%1条"/>
      <w:lvlJc w:val="left"/>
      <w:pPr>
        <w:ind w:left="885" w:hanging="885"/>
      </w:pPr>
      <w:rPr>
        <w:rFonts w:hint="default"/>
        <w:dstrike w:val="0"/>
        <w:color w:val="auto"/>
        <w:lang w:val="en-US"/>
      </w:rPr>
    </w:lvl>
    <w:lvl w:ilvl="1" w:tplc="0324C7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E322D"/>
    <w:multiLevelType w:val="hybridMultilevel"/>
    <w:tmpl w:val="ADF4F936"/>
    <w:lvl w:ilvl="0" w:tplc="D3E48C5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8"/>
  </w:num>
  <w:num w:numId="2">
    <w:abstractNumId w:val="1"/>
  </w:num>
  <w:num w:numId="3">
    <w:abstractNumId w:val="4"/>
  </w:num>
  <w:num w:numId="4">
    <w:abstractNumId w:val="9"/>
  </w:num>
  <w:num w:numId="5">
    <w:abstractNumId w:val="7"/>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76"/>
    <w:rsid w:val="00001098"/>
    <w:rsid w:val="00002E51"/>
    <w:rsid w:val="00003874"/>
    <w:rsid w:val="00021FC6"/>
    <w:rsid w:val="00030B92"/>
    <w:rsid w:val="00042DC4"/>
    <w:rsid w:val="00053B0D"/>
    <w:rsid w:val="000C1E32"/>
    <w:rsid w:val="000E3427"/>
    <w:rsid w:val="00100604"/>
    <w:rsid w:val="00146467"/>
    <w:rsid w:val="00194963"/>
    <w:rsid w:val="001B738A"/>
    <w:rsid w:val="001D7FCB"/>
    <w:rsid w:val="001F7302"/>
    <w:rsid w:val="00233F45"/>
    <w:rsid w:val="002B1877"/>
    <w:rsid w:val="0035137B"/>
    <w:rsid w:val="00397D5B"/>
    <w:rsid w:val="003E756C"/>
    <w:rsid w:val="00402A06"/>
    <w:rsid w:val="00426950"/>
    <w:rsid w:val="00455E8F"/>
    <w:rsid w:val="004634E8"/>
    <w:rsid w:val="00490E45"/>
    <w:rsid w:val="004A3734"/>
    <w:rsid w:val="004C28B9"/>
    <w:rsid w:val="004E2347"/>
    <w:rsid w:val="00501C47"/>
    <w:rsid w:val="0054638A"/>
    <w:rsid w:val="0064031F"/>
    <w:rsid w:val="00644BC6"/>
    <w:rsid w:val="0067535B"/>
    <w:rsid w:val="00675CE5"/>
    <w:rsid w:val="006A306F"/>
    <w:rsid w:val="006B6A9E"/>
    <w:rsid w:val="00712C32"/>
    <w:rsid w:val="00717AA7"/>
    <w:rsid w:val="00740761"/>
    <w:rsid w:val="00787596"/>
    <w:rsid w:val="007C0292"/>
    <w:rsid w:val="0081001D"/>
    <w:rsid w:val="00811C1A"/>
    <w:rsid w:val="0084379B"/>
    <w:rsid w:val="00846861"/>
    <w:rsid w:val="008C730C"/>
    <w:rsid w:val="00912680"/>
    <w:rsid w:val="00933C1F"/>
    <w:rsid w:val="00963FF7"/>
    <w:rsid w:val="00990D83"/>
    <w:rsid w:val="009E36D4"/>
    <w:rsid w:val="00A61400"/>
    <w:rsid w:val="00A86195"/>
    <w:rsid w:val="00A904E9"/>
    <w:rsid w:val="00AE1C57"/>
    <w:rsid w:val="00AE340F"/>
    <w:rsid w:val="00AE789D"/>
    <w:rsid w:val="00AF1CA6"/>
    <w:rsid w:val="00B24292"/>
    <w:rsid w:val="00B24B3E"/>
    <w:rsid w:val="00B67416"/>
    <w:rsid w:val="00BA78F9"/>
    <w:rsid w:val="00C03FA1"/>
    <w:rsid w:val="00C31057"/>
    <w:rsid w:val="00CC4541"/>
    <w:rsid w:val="00D02F67"/>
    <w:rsid w:val="00D637C3"/>
    <w:rsid w:val="00DF456A"/>
    <w:rsid w:val="00DF7AD7"/>
    <w:rsid w:val="00E30A76"/>
    <w:rsid w:val="00E33BE9"/>
    <w:rsid w:val="00E64842"/>
    <w:rsid w:val="00E6603E"/>
    <w:rsid w:val="00EA7756"/>
    <w:rsid w:val="00EE1EEB"/>
    <w:rsid w:val="00F15519"/>
    <w:rsid w:val="00F44748"/>
    <w:rsid w:val="00F774FE"/>
    <w:rsid w:val="00FA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7B078CF-0A96-441B-9FE0-56056754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A76"/>
    <w:pPr>
      <w:ind w:leftChars="400" w:left="840"/>
    </w:pPr>
  </w:style>
  <w:style w:type="paragraph" w:styleId="a4">
    <w:name w:val="Balloon Text"/>
    <w:basedOn w:val="a"/>
    <w:link w:val="a5"/>
    <w:uiPriority w:val="99"/>
    <w:semiHidden/>
    <w:unhideWhenUsed/>
    <w:rsid w:val="00233F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3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0CAA-FBD2-4C2E-9961-203B667A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o nakayama</dc:creator>
  <cp:keywords/>
  <dc:description/>
  <cp:lastModifiedBy>Owner</cp:lastModifiedBy>
  <cp:revision>12</cp:revision>
  <cp:lastPrinted>2016-06-23T02:55:00Z</cp:lastPrinted>
  <dcterms:created xsi:type="dcterms:W3CDTF">2016-06-23T02:05:00Z</dcterms:created>
  <dcterms:modified xsi:type="dcterms:W3CDTF">2016-06-30T02:37:00Z</dcterms:modified>
</cp:coreProperties>
</file>